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A038" w14:textId="77777777" w:rsidR="00BB5EF2" w:rsidRDefault="00BB5EF2" w:rsidP="00BB5EF2">
      <w:pPr>
        <w:ind w:right="-142"/>
        <w:jc w:val="both"/>
      </w:pPr>
    </w:p>
    <w:p w14:paraId="4F575737" w14:textId="77777777" w:rsidR="008940B0" w:rsidRDefault="008940B0" w:rsidP="002415A0">
      <w:pPr>
        <w:ind w:left="-142" w:right="-142" w:firstLine="284"/>
        <w:jc w:val="center"/>
      </w:pPr>
    </w:p>
    <w:p w14:paraId="4272BAF2" w14:textId="03EB432F" w:rsidR="00BB5EF2" w:rsidRPr="002415A0" w:rsidRDefault="00FC660D" w:rsidP="008940B0">
      <w:pPr>
        <w:widowControl w:val="0"/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FC660D">
        <w:rPr>
          <w:b/>
          <w:color w:val="333333"/>
          <w:sz w:val="20"/>
          <w:szCs w:val="20"/>
        </w:rPr>
        <w:t xml:space="preserve">Информация </w:t>
      </w:r>
      <w:r>
        <w:rPr>
          <w:b/>
          <w:color w:val="333333"/>
          <w:sz w:val="20"/>
          <w:szCs w:val="20"/>
        </w:rPr>
        <w:t xml:space="preserve">о </w:t>
      </w:r>
      <w:r w:rsidR="00E46430" w:rsidRPr="00E46430">
        <w:rPr>
          <w:b/>
          <w:color w:val="333333"/>
          <w:sz w:val="20"/>
          <w:szCs w:val="20"/>
        </w:rPr>
        <w:t xml:space="preserve">наличии объема свободной для технологического присоединения потребителей трансформаторной мощности </w:t>
      </w:r>
      <w:r w:rsidR="00E46430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46430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E46430">
        <w:rPr>
          <w:b/>
          <w:color w:val="333333"/>
          <w:sz w:val="20"/>
          <w:szCs w:val="20"/>
        </w:rPr>
        <w:t xml:space="preserve"> </w:t>
      </w:r>
      <w:r w:rsidR="00D823D3">
        <w:rPr>
          <w:b/>
          <w:color w:val="333333"/>
          <w:sz w:val="20"/>
          <w:szCs w:val="20"/>
        </w:rPr>
        <w:t>н</w:t>
      </w:r>
      <w:r w:rsidR="00E46430" w:rsidRPr="00BB5EF2">
        <w:rPr>
          <w:b/>
          <w:color w:val="333333"/>
          <w:sz w:val="20"/>
          <w:szCs w:val="20"/>
        </w:rPr>
        <w:t>а 20</w:t>
      </w:r>
      <w:r w:rsidR="008940B0">
        <w:rPr>
          <w:b/>
          <w:color w:val="333333"/>
          <w:sz w:val="20"/>
          <w:szCs w:val="20"/>
        </w:rPr>
        <w:t>2</w:t>
      </w:r>
      <w:r w:rsidR="0077463F">
        <w:rPr>
          <w:b/>
          <w:color w:val="333333"/>
          <w:sz w:val="20"/>
          <w:szCs w:val="20"/>
        </w:rPr>
        <w:t>1</w:t>
      </w:r>
      <w:r w:rsidR="00E46430" w:rsidRPr="00BB5EF2">
        <w:rPr>
          <w:b/>
          <w:color w:val="333333"/>
          <w:sz w:val="20"/>
          <w:szCs w:val="20"/>
        </w:rPr>
        <w:t xml:space="preserve"> год</w:t>
      </w:r>
      <w:r w:rsidR="00E46430">
        <w:rPr>
          <w:b/>
          <w:color w:val="333333"/>
          <w:sz w:val="20"/>
          <w:szCs w:val="20"/>
        </w:rPr>
        <w:t>.</w:t>
      </w:r>
    </w:p>
    <w:p w14:paraId="467AA7A9" w14:textId="77777777" w:rsidR="00BB5EF2" w:rsidRDefault="00BB5EF2" w:rsidP="008940B0">
      <w:pPr>
        <w:widowControl w:val="0"/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556E08">
        <w:rPr>
          <w:b/>
          <w:sz w:val="20"/>
          <w:szCs w:val="20"/>
        </w:rPr>
        <w:t>КЭС</w:t>
      </w:r>
      <w:r w:rsidRPr="00E46430">
        <w:rPr>
          <w:b/>
          <w:sz w:val="20"/>
          <w:szCs w:val="20"/>
        </w:rPr>
        <w:t xml:space="preserve"> Оренбуржья».</w:t>
      </w:r>
    </w:p>
    <w:p w14:paraId="6A7EDEC0" w14:textId="77777777" w:rsidR="00552D8C" w:rsidRPr="00E46430" w:rsidRDefault="00552D8C" w:rsidP="008940B0">
      <w:pPr>
        <w:widowControl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</w:tblGrid>
      <w:tr w:rsidR="00FC660D" w14:paraId="776632A2" w14:textId="77777777" w:rsidTr="00E95CB5">
        <w:trPr>
          <w:trHeight w:val="410"/>
        </w:trPr>
        <w:tc>
          <w:tcPr>
            <w:tcW w:w="2518" w:type="dxa"/>
            <w:vMerge w:val="restart"/>
            <w:vAlign w:val="center"/>
          </w:tcPr>
          <w:p w14:paraId="20345C38" w14:textId="77777777" w:rsidR="00FC660D" w:rsidRPr="000D57D0" w:rsidRDefault="00FC660D" w:rsidP="008940B0">
            <w:pPr>
              <w:widowControl w:val="0"/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13C29C79" w14:textId="77777777" w:rsidR="00FC660D" w:rsidRPr="000D57D0" w:rsidRDefault="00FC660D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Суммарная установленная</w:t>
            </w:r>
          </w:p>
          <w:p w14:paraId="2BF9966A" w14:textId="77777777" w:rsidR="00FC660D" w:rsidRPr="000D57D0" w:rsidRDefault="00FC660D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мощность силовых</w:t>
            </w:r>
          </w:p>
          <w:p w14:paraId="210C2CC9" w14:textId="77777777" w:rsidR="00FC660D" w:rsidRPr="000D57D0" w:rsidRDefault="00FC660D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трансформаторов, мВА</w:t>
            </w:r>
          </w:p>
        </w:tc>
        <w:tc>
          <w:tcPr>
            <w:tcW w:w="3118" w:type="dxa"/>
            <w:vMerge w:val="restart"/>
            <w:vAlign w:val="center"/>
          </w:tcPr>
          <w:p w14:paraId="6B1EF169" w14:textId="77777777" w:rsidR="00FC660D" w:rsidRPr="000D57D0" w:rsidRDefault="00FC660D" w:rsidP="00894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>, мВА</w:t>
            </w:r>
          </w:p>
        </w:tc>
      </w:tr>
      <w:tr w:rsidR="00FC660D" w14:paraId="64D1CC63" w14:textId="77777777" w:rsidTr="00E95CB5">
        <w:trPr>
          <w:trHeight w:val="555"/>
        </w:trPr>
        <w:tc>
          <w:tcPr>
            <w:tcW w:w="2518" w:type="dxa"/>
            <w:vMerge/>
            <w:vAlign w:val="center"/>
          </w:tcPr>
          <w:p w14:paraId="26B17A92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B8077D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C03EEBA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FC660D" w14:paraId="78D0CB91" w14:textId="77777777" w:rsidTr="00E95CB5">
        <w:trPr>
          <w:trHeight w:val="150"/>
        </w:trPr>
        <w:tc>
          <w:tcPr>
            <w:tcW w:w="2518" w:type="dxa"/>
            <w:vMerge/>
            <w:vAlign w:val="center"/>
          </w:tcPr>
          <w:p w14:paraId="5F9AE324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408D742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236F07D" w14:textId="77777777" w:rsidR="00FC660D" w:rsidRPr="000D57D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</w:tr>
      <w:tr w:rsidR="00FC660D" w:rsidRPr="00A749BC" w14:paraId="33DD795C" w14:textId="77777777" w:rsidTr="00E95CB5">
        <w:trPr>
          <w:trHeight w:val="150"/>
        </w:trPr>
        <w:tc>
          <w:tcPr>
            <w:tcW w:w="2518" w:type="dxa"/>
            <w:vAlign w:val="center"/>
          </w:tcPr>
          <w:p w14:paraId="7D1E7F7F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Колос</w:t>
            </w:r>
          </w:p>
        </w:tc>
        <w:tc>
          <w:tcPr>
            <w:tcW w:w="2410" w:type="dxa"/>
            <w:vAlign w:val="center"/>
          </w:tcPr>
          <w:p w14:paraId="160E14DD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35432127" w14:textId="27FDA4D0" w:rsidR="00FC660D" w:rsidRPr="008940B0" w:rsidRDefault="00A91BB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209A86F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2859F4E" w14:textId="77777777" w:rsidR="00FC660D" w:rsidRPr="00443EE8" w:rsidRDefault="00FC660D" w:rsidP="00E34E73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Сакмарская ТЭЦ</w:t>
            </w:r>
          </w:p>
        </w:tc>
        <w:tc>
          <w:tcPr>
            <w:tcW w:w="2410" w:type="dxa"/>
            <w:vAlign w:val="center"/>
          </w:tcPr>
          <w:p w14:paraId="6B3D47DA" w14:textId="0EC9AA17" w:rsidR="00FC660D" w:rsidRPr="00067914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</w:t>
            </w:r>
            <w:r w:rsidR="00F04A31" w:rsidRPr="0006791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14:paraId="28FA7234" w14:textId="7A51525B" w:rsidR="00FC660D" w:rsidRPr="008940B0" w:rsidRDefault="00FC660D" w:rsidP="00A30A71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</w:t>
            </w:r>
            <w:r w:rsidR="00F04A31">
              <w:rPr>
                <w:sz w:val="20"/>
                <w:szCs w:val="20"/>
              </w:rPr>
              <w:t>4</w:t>
            </w:r>
            <w:r w:rsidR="00A91BB1">
              <w:rPr>
                <w:sz w:val="20"/>
                <w:szCs w:val="20"/>
              </w:rPr>
              <w:t>5</w:t>
            </w:r>
          </w:p>
        </w:tc>
      </w:tr>
      <w:tr w:rsidR="00FC660D" w:rsidRPr="00A749BC" w14:paraId="19AF2A1B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3381A20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Калина Красная</w:t>
            </w:r>
          </w:p>
        </w:tc>
        <w:tc>
          <w:tcPr>
            <w:tcW w:w="2410" w:type="dxa"/>
            <w:vAlign w:val="center"/>
          </w:tcPr>
          <w:p w14:paraId="7A4F3582" w14:textId="77777777" w:rsidR="00FC660D" w:rsidRPr="00067914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4BC4AE0B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4B8CA359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FEF1CB5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ВК-Трейд</w:t>
            </w:r>
          </w:p>
        </w:tc>
        <w:tc>
          <w:tcPr>
            <w:tcW w:w="2410" w:type="dxa"/>
            <w:vAlign w:val="center"/>
          </w:tcPr>
          <w:p w14:paraId="432D2FDC" w14:textId="77777777" w:rsidR="00FC660D" w:rsidRPr="00067914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3791D82C" w14:textId="77777777" w:rsidR="00FC660D" w:rsidRPr="008940B0" w:rsidRDefault="00FC660D" w:rsidP="008940B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4F577AB0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D63696B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Сельхозтехника</w:t>
            </w:r>
          </w:p>
        </w:tc>
        <w:tc>
          <w:tcPr>
            <w:tcW w:w="2410" w:type="dxa"/>
            <w:vAlign w:val="center"/>
          </w:tcPr>
          <w:p w14:paraId="19D010C7" w14:textId="77777777" w:rsidR="00FC660D" w:rsidRPr="00067914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E207324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9</w:t>
            </w:r>
          </w:p>
        </w:tc>
      </w:tr>
      <w:tr w:rsidR="00FC660D" w:rsidRPr="00A749BC" w14:paraId="6C8FCB7F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A0A9FEE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Тополя</w:t>
            </w:r>
          </w:p>
        </w:tc>
        <w:tc>
          <w:tcPr>
            <w:tcW w:w="2410" w:type="dxa"/>
            <w:vAlign w:val="center"/>
          </w:tcPr>
          <w:p w14:paraId="34A6602D" w14:textId="77777777" w:rsidR="00FC660D" w:rsidRPr="00067914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6DC47BB5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18</w:t>
            </w:r>
          </w:p>
        </w:tc>
      </w:tr>
      <w:tr w:rsidR="00FC660D" w:rsidRPr="00A749BC" w14:paraId="546BDBB6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37EADF0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Родник</w:t>
            </w:r>
          </w:p>
        </w:tc>
        <w:tc>
          <w:tcPr>
            <w:tcW w:w="2410" w:type="dxa"/>
            <w:vAlign w:val="center"/>
          </w:tcPr>
          <w:p w14:paraId="0DE3B21F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335123F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46B4CFE6" w14:textId="77777777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8D8AB22" w14:textId="77777777" w:rsidR="00FC660D" w:rsidRPr="00443EE8" w:rsidRDefault="00FC660D" w:rsidP="00F54EFA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ива</w:t>
            </w:r>
          </w:p>
        </w:tc>
        <w:tc>
          <w:tcPr>
            <w:tcW w:w="2410" w:type="dxa"/>
            <w:vAlign w:val="center"/>
          </w:tcPr>
          <w:p w14:paraId="3B2A2546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5AE4B3D0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1</w:t>
            </w:r>
          </w:p>
        </w:tc>
      </w:tr>
      <w:tr w:rsidR="00FC660D" w:rsidRPr="00A749BC" w14:paraId="0C4D5E02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21988598" w14:textId="77777777" w:rsidR="00FC660D" w:rsidRPr="00443EE8" w:rsidRDefault="00FC660D" w:rsidP="00F54EF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49E64B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514AF6C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FC660D" w:rsidRPr="00A749BC" w14:paraId="1E81BCA9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0F1C2AC7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Железнодорожник 15</w:t>
            </w:r>
          </w:p>
        </w:tc>
        <w:tc>
          <w:tcPr>
            <w:tcW w:w="2410" w:type="dxa"/>
            <w:vAlign w:val="center"/>
          </w:tcPr>
          <w:p w14:paraId="46A1C2AC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6B62B08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0CB468DA" w14:textId="77777777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14:paraId="722F746F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Оригинал</w:t>
            </w:r>
          </w:p>
        </w:tc>
        <w:tc>
          <w:tcPr>
            <w:tcW w:w="2410" w:type="dxa"/>
            <w:vAlign w:val="center"/>
          </w:tcPr>
          <w:p w14:paraId="2192CCBF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7C59022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3F304990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002727F3" w14:textId="77777777" w:rsidR="00FC660D" w:rsidRPr="00F54EFA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93443F4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51FEE10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27BF0866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3A82EEA8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Золотой уголок</w:t>
            </w:r>
          </w:p>
        </w:tc>
        <w:tc>
          <w:tcPr>
            <w:tcW w:w="2410" w:type="dxa"/>
            <w:vAlign w:val="center"/>
          </w:tcPr>
          <w:p w14:paraId="4C0A7899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8C1700E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39462E77" w14:textId="77777777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14:paraId="66B205B9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                                               СНТ Железнодорожник</w:t>
            </w:r>
          </w:p>
          <w:p w14:paraId="56926DC9" w14:textId="77777777" w:rsidR="00FC660D" w:rsidRPr="00443EE8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8AA138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357BC15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8940B0">
              <w:rPr>
                <w:sz w:val="20"/>
                <w:szCs w:val="20"/>
              </w:rPr>
              <w:t>5</w:t>
            </w:r>
          </w:p>
        </w:tc>
      </w:tr>
      <w:tr w:rsidR="00FC660D" w:rsidRPr="00A749BC" w14:paraId="16222457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54715DF3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C2E2180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0C7E665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16347D4E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36D8EA8F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AB3855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559CDA30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8940B0">
              <w:rPr>
                <w:sz w:val="20"/>
                <w:szCs w:val="20"/>
              </w:rPr>
              <w:t>3</w:t>
            </w:r>
          </w:p>
        </w:tc>
      </w:tr>
      <w:tr w:rsidR="00FC660D" w:rsidRPr="00A749BC" w14:paraId="147C9906" w14:textId="77777777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14:paraId="76B7CDB5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Рассвет ОГПЗ</w:t>
            </w:r>
          </w:p>
          <w:p w14:paraId="045B97B0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D6E306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6D03DD6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35410654" w14:textId="77777777" w:rsidTr="00E95CB5">
        <w:trPr>
          <w:trHeight w:val="227"/>
        </w:trPr>
        <w:tc>
          <w:tcPr>
            <w:tcW w:w="2518" w:type="dxa"/>
            <w:vMerge/>
            <w:vAlign w:val="center"/>
          </w:tcPr>
          <w:p w14:paraId="0B073541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E92A953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B769D28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0F1A3D8B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1A9C864E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D92440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2504A6D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44F641B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7CB7C892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968964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721A102" w14:textId="67C674D9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E061E">
              <w:rPr>
                <w:sz w:val="20"/>
                <w:szCs w:val="20"/>
              </w:rPr>
              <w:t>4</w:t>
            </w:r>
          </w:p>
        </w:tc>
      </w:tr>
      <w:tr w:rsidR="00FC660D" w:rsidRPr="00A749BC" w14:paraId="55DADCEF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4C04B41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13E895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6CE9284" w14:textId="3EBF811E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67914">
              <w:rPr>
                <w:sz w:val="20"/>
                <w:szCs w:val="20"/>
              </w:rPr>
              <w:t>0</w:t>
            </w:r>
            <w:r w:rsidR="001E061E">
              <w:rPr>
                <w:sz w:val="20"/>
                <w:szCs w:val="20"/>
              </w:rPr>
              <w:t>5</w:t>
            </w:r>
          </w:p>
        </w:tc>
      </w:tr>
      <w:tr w:rsidR="00FC660D" w:rsidRPr="00A749BC" w14:paraId="56DD6D30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85AA6D9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BFAD7E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C6FB2BC" w14:textId="7F95A05D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C38C3">
              <w:rPr>
                <w:sz w:val="20"/>
                <w:szCs w:val="20"/>
              </w:rPr>
              <w:t>87</w:t>
            </w:r>
          </w:p>
        </w:tc>
      </w:tr>
      <w:tr w:rsidR="00FC660D" w:rsidRPr="00A749BC" w14:paraId="66B5139C" w14:textId="77777777" w:rsidTr="00E95CB5">
        <w:trPr>
          <w:trHeight w:val="168"/>
        </w:trPr>
        <w:tc>
          <w:tcPr>
            <w:tcW w:w="2518" w:type="dxa"/>
            <w:vAlign w:val="center"/>
          </w:tcPr>
          <w:p w14:paraId="07B2BC42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Декабрист</w:t>
            </w:r>
          </w:p>
        </w:tc>
        <w:tc>
          <w:tcPr>
            <w:tcW w:w="2410" w:type="dxa"/>
            <w:vAlign w:val="center"/>
          </w:tcPr>
          <w:p w14:paraId="6EECE014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5D50A3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3040BA1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4BBE3AB0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ИП Марутян</w:t>
            </w:r>
          </w:p>
        </w:tc>
        <w:tc>
          <w:tcPr>
            <w:tcW w:w="2410" w:type="dxa"/>
            <w:vAlign w:val="center"/>
          </w:tcPr>
          <w:p w14:paraId="5BDE44CF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9028EFD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2D8B0BF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2D3EFFEC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ефтехимик</w:t>
            </w:r>
          </w:p>
        </w:tc>
        <w:tc>
          <w:tcPr>
            <w:tcW w:w="2410" w:type="dxa"/>
            <w:vAlign w:val="center"/>
          </w:tcPr>
          <w:p w14:paraId="64ECD1CE" w14:textId="77777777" w:rsidR="00FC660D" w:rsidRPr="008940B0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940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6C39BA34" w14:textId="77777777" w:rsidR="00FC660D" w:rsidRPr="00A30A71" w:rsidRDefault="00FC660D" w:rsidP="00A30A71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  <w:lang w:val="en-US"/>
              </w:rPr>
              <w:t>0</w:t>
            </w:r>
            <w:r w:rsidRPr="008940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FC660D" w:rsidRPr="00A749BC" w14:paraId="6DB313E5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2E01779D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им Мальцева</w:t>
            </w:r>
          </w:p>
        </w:tc>
        <w:tc>
          <w:tcPr>
            <w:tcW w:w="2410" w:type="dxa"/>
            <w:vAlign w:val="center"/>
          </w:tcPr>
          <w:p w14:paraId="09568EEA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8B5686B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59</w:t>
            </w:r>
          </w:p>
        </w:tc>
      </w:tr>
      <w:tr w:rsidR="00FC660D" w:rsidRPr="00A749BC" w14:paraId="41B938AF" w14:textId="77777777" w:rsidTr="00E95CB5">
        <w:trPr>
          <w:trHeight w:val="192"/>
        </w:trPr>
        <w:tc>
          <w:tcPr>
            <w:tcW w:w="2518" w:type="dxa"/>
            <w:vAlign w:val="center"/>
          </w:tcPr>
          <w:p w14:paraId="0A0F25BD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ООО База</w:t>
            </w:r>
          </w:p>
        </w:tc>
        <w:tc>
          <w:tcPr>
            <w:tcW w:w="2410" w:type="dxa"/>
            <w:vAlign w:val="center"/>
          </w:tcPr>
          <w:p w14:paraId="02278CB8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24E2624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6F86560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79C069D6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7E518C">
              <w:rPr>
                <w:color w:val="000000"/>
                <w:sz w:val="20"/>
                <w:szCs w:val="20"/>
                <w:lang w:eastAsia="ru-RU"/>
              </w:rPr>
              <w:t>СНТ Бирюза</w:t>
            </w:r>
          </w:p>
        </w:tc>
        <w:tc>
          <w:tcPr>
            <w:tcW w:w="2410" w:type="dxa"/>
            <w:vAlign w:val="center"/>
          </w:tcPr>
          <w:p w14:paraId="65A935E5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27857579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1EF9E61" w14:textId="77777777" w:rsidTr="00E95CB5">
        <w:trPr>
          <w:trHeight w:val="227"/>
        </w:trPr>
        <w:tc>
          <w:tcPr>
            <w:tcW w:w="2518" w:type="dxa"/>
            <w:vAlign w:val="center"/>
          </w:tcPr>
          <w:p w14:paraId="6256114E" w14:textId="77777777" w:rsidR="00FC660D" w:rsidRPr="00A749BC" w:rsidRDefault="00FC660D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7E518C">
              <w:rPr>
                <w:color w:val="000000"/>
                <w:sz w:val="20"/>
                <w:szCs w:val="20"/>
                <w:lang w:eastAsia="ru-RU"/>
              </w:rPr>
              <w:t>СНТ Пчёлка</w:t>
            </w:r>
          </w:p>
        </w:tc>
        <w:tc>
          <w:tcPr>
            <w:tcW w:w="2410" w:type="dxa"/>
            <w:vAlign w:val="center"/>
          </w:tcPr>
          <w:p w14:paraId="1AE2B9BA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6FBC6A0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52</w:t>
            </w:r>
          </w:p>
        </w:tc>
      </w:tr>
      <w:tr w:rsidR="00FC660D" w:rsidRPr="00A749BC" w14:paraId="3D9A7149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09B8FFB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Лидиния</w:t>
            </w:r>
          </w:p>
        </w:tc>
        <w:tc>
          <w:tcPr>
            <w:tcW w:w="2410" w:type="dxa"/>
            <w:vAlign w:val="center"/>
          </w:tcPr>
          <w:p w14:paraId="4AEF787C" w14:textId="509C8FB2" w:rsidR="00FC660D" w:rsidRPr="008940B0" w:rsidRDefault="00132BF5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C660D" w:rsidRPr="008940B0">
              <w:rPr>
                <w:color w:val="000000"/>
                <w:sz w:val="20"/>
                <w:szCs w:val="20"/>
              </w:rPr>
              <w:t>,26</w:t>
            </w:r>
          </w:p>
        </w:tc>
        <w:tc>
          <w:tcPr>
            <w:tcW w:w="3118" w:type="dxa"/>
          </w:tcPr>
          <w:p w14:paraId="5FEE17E5" w14:textId="60B74C27" w:rsidR="00FC660D" w:rsidRPr="008940B0" w:rsidRDefault="00132BF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660D">
              <w:rPr>
                <w:sz w:val="20"/>
                <w:szCs w:val="20"/>
              </w:rPr>
              <w:t>,</w:t>
            </w:r>
            <w:r w:rsidR="00A91BB1">
              <w:rPr>
                <w:sz w:val="20"/>
                <w:szCs w:val="20"/>
              </w:rPr>
              <w:t>09</w:t>
            </w:r>
          </w:p>
        </w:tc>
      </w:tr>
      <w:tr w:rsidR="00FC660D" w:rsidRPr="00A749BC" w14:paraId="07FD2093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8F8D40F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Урал-2</w:t>
            </w:r>
          </w:p>
        </w:tc>
        <w:tc>
          <w:tcPr>
            <w:tcW w:w="2410" w:type="dxa"/>
            <w:vAlign w:val="center"/>
          </w:tcPr>
          <w:p w14:paraId="2CEC3BC9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DBE5CEA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47AAF7AE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14D7654C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аука</w:t>
            </w:r>
          </w:p>
        </w:tc>
        <w:tc>
          <w:tcPr>
            <w:tcW w:w="2410" w:type="dxa"/>
            <w:vAlign w:val="center"/>
          </w:tcPr>
          <w:p w14:paraId="2655C970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41D8356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5</w:t>
            </w:r>
          </w:p>
        </w:tc>
      </w:tr>
      <w:tr w:rsidR="00FC660D" w:rsidRPr="00A749BC" w14:paraId="5AFE529F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4ECA74E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DB0DB1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3FA8F52D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5</w:t>
            </w:r>
          </w:p>
        </w:tc>
      </w:tr>
      <w:tr w:rsidR="00FC660D" w:rsidRPr="00A749BC" w14:paraId="5A2D1E5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9B477F9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6B7FF8" w14:textId="77777777" w:rsidR="00FC660D" w:rsidRPr="008940B0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118" w:type="dxa"/>
          </w:tcPr>
          <w:p w14:paraId="7619383D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0F0F6C2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FF1F4FB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5000F2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284133DC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FC660D" w:rsidRPr="00A749BC" w14:paraId="0806718F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DB5042F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00684E">
              <w:rPr>
                <w:sz w:val="20"/>
                <w:szCs w:val="20"/>
              </w:rPr>
              <w:t>СНТ Фармация</w:t>
            </w:r>
          </w:p>
        </w:tc>
        <w:tc>
          <w:tcPr>
            <w:tcW w:w="2410" w:type="dxa"/>
            <w:vAlign w:val="center"/>
          </w:tcPr>
          <w:p w14:paraId="046E6E1F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B835615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EC89243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A3F2129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Звёздочка</w:t>
            </w:r>
          </w:p>
        </w:tc>
        <w:tc>
          <w:tcPr>
            <w:tcW w:w="2410" w:type="dxa"/>
            <w:vAlign w:val="center"/>
          </w:tcPr>
          <w:p w14:paraId="62E81429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5A42E1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7EA7A52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FA009AE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lastRenderedPageBreak/>
              <w:t>ООО Оринвест</w:t>
            </w:r>
          </w:p>
        </w:tc>
        <w:tc>
          <w:tcPr>
            <w:tcW w:w="2410" w:type="dxa"/>
            <w:vAlign w:val="center"/>
          </w:tcPr>
          <w:p w14:paraId="59A01D12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6E88129A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1DFB85E0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0077B6F1" w14:textId="77777777" w:rsidR="00FC660D" w:rsidRPr="00443EE8" w:rsidRDefault="00FC660D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Урал</w:t>
            </w:r>
          </w:p>
        </w:tc>
        <w:tc>
          <w:tcPr>
            <w:tcW w:w="2410" w:type="dxa"/>
            <w:vAlign w:val="center"/>
          </w:tcPr>
          <w:p w14:paraId="0BB1F313" w14:textId="77777777" w:rsidR="00FC660D" w:rsidRPr="00F04A31" w:rsidRDefault="00FC660D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4C6EA3B" w14:textId="77777777" w:rsidR="00FC660D" w:rsidRPr="008940B0" w:rsidRDefault="00FC660D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71CBD212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54BA07D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58CB81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683E383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76C95BA0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346E48A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«Красная горка»</w:t>
            </w:r>
          </w:p>
        </w:tc>
        <w:tc>
          <w:tcPr>
            <w:tcW w:w="2410" w:type="dxa"/>
            <w:vAlign w:val="center"/>
          </w:tcPr>
          <w:p w14:paraId="41BA6078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613A95F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5B7BE018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5CD0E20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Орензнакъ»</w:t>
            </w:r>
          </w:p>
        </w:tc>
        <w:tc>
          <w:tcPr>
            <w:tcW w:w="2410" w:type="dxa"/>
            <w:vAlign w:val="center"/>
          </w:tcPr>
          <w:p w14:paraId="46A3A4FC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0EFD3CB4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09B1C6EB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A50D927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Оренбург-СканСервис»</w:t>
            </w:r>
          </w:p>
        </w:tc>
        <w:tc>
          <w:tcPr>
            <w:tcW w:w="2410" w:type="dxa"/>
            <w:vAlign w:val="center"/>
          </w:tcPr>
          <w:p w14:paraId="4AA77E3D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14:paraId="16A2D888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F604F39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428E72A" w14:textId="77777777" w:rsidR="00FC660D" w:rsidRPr="00D21A80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заков ДВ</w:t>
            </w:r>
          </w:p>
        </w:tc>
        <w:tc>
          <w:tcPr>
            <w:tcW w:w="2410" w:type="dxa"/>
            <w:vAlign w:val="center"/>
          </w:tcPr>
          <w:p w14:paraId="3038E42E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196908F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6EE4F1E9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CCC3631" w14:textId="77777777" w:rsidR="00FC660D" w:rsidRPr="00443EE8" w:rsidRDefault="00FC660D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Атом»</w:t>
            </w:r>
          </w:p>
        </w:tc>
        <w:tc>
          <w:tcPr>
            <w:tcW w:w="2410" w:type="dxa"/>
            <w:vAlign w:val="center"/>
          </w:tcPr>
          <w:p w14:paraId="2147D2A4" w14:textId="77777777" w:rsidR="00FC660D" w:rsidRPr="00F04A31" w:rsidRDefault="00FC660D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5B689313" w14:textId="77777777" w:rsidR="00FC660D" w:rsidRPr="008940B0" w:rsidRDefault="00FC660D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219AAC6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0007550" w14:textId="77777777" w:rsidR="00FC660D" w:rsidRPr="00A749BC" w:rsidRDefault="00FC660D" w:rsidP="0001406F">
            <w:pPr>
              <w:ind w:right="-142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СНТ «Водовод»</w:t>
            </w:r>
          </w:p>
        </w:tc>
        <w:tc>
          <w:tcPr>
            <w:tcW w:w="2410" w:type="dxa"/>
            <w:vAlign w:val="center"/>
          </w:tcPr>
          <w:p w14:paraId="7CA140D2" w14:textId="77777777" w:rsidR="00FC660D" w:rsidRPr="00F04A31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F04A31">
              <w:rPr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5140B26C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2061FB48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5D4B96B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Рубин</w:t>
            </w:r>
          </w:p>
        </w:tc>
        <w:tc>
          <w:tcPr>
            <w:tcW w:w="2410" w:type="dxa"/>
            <w:vAlign w:val="center"/>
          </w:tcPr>
          <w:p w14:paraId="0CDA1B16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64DCCF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75</w:t>
            </w:r>
          </w:p>
        </w:tc>
      </w:tr>
      <w:tr w:rsidR="00FC660D" w:rsidRPr="00A749BC" w14:paraId="17D5628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9F1BFE3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A5B5349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1C96FFF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9</w:t>
            </w:r>
          </w:p>
        </w:tc>
      </w:tr>
      <w:tr w:rsidR="00FC660D" w:rsidRPr="00A749BC" w14:paraId="53E79644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7031BDB7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F480C2B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A079CAC" w14:textId="77777777" w:rsidR="00FC660D" w:rsidRPr="00A749BC" w:rsidRDefault="00FC660D" w:rsidP="0001406F">
            <w:pPr>
              <w:ind w:right="-108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75</w:t>
            </w:r>
          </w:p>
        </w:tc>
      </w:tr>
      <w:tr w:rsidR="00FC660D" w:rsidRPr="00A749BC" w14:paraId="1FB3790D" w14:textId="77777777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14:paraId="767C93B4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аскад</w:t>
            </w:r>
          </w:p>
        </w:tc>
        <w:tc>
          <w:tcPr>
            <w:tcW w:w="2410" w:type="dxa"/>
            <w:vAlign w:val="center"/>
          </w:tcPr>
          <w:p w14:paraId="243B5AE7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41B02CC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</w:p>
        </w:tc>
      </w:tr>
      <w:tr w:rsidR="00FC660D" w:rsidRPr="00A749BC" w14:paraId="63D70FD3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337B307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ADBDC13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6F969825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FC660D" w:rsidRPr="00A749BC" w14:paraId="1354A0E4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4C86F349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ООО Ордон</w:t>
            </w:r>
          </w:p>
        </w:tc>
        <w:tc>
          <w:tcPr>
            <w:tcW w:w="2410" w:type="dxa"/>
            <w:vAlign w:val="center"/>
          </w:tcPr>
          <w:p w14:paraId="703004F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D3C7D6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787F572" w14:textId="77777777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14:paraId="30ACF8AF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Пегас,</w:t>
            </w:r>
            <w:r w:rsidRPr="00A749BC">
              <w:t xml:space="preserve"> </w:t>
            </w:r>
            <w:r w:rsidRPr="00A749BC">
              <w:rPr>
                <w:color w:val="000000"/>
                <w:sz w:val="20"/>
                <w:szCs w:val="20"/>
                <w:lang w:eastAsia="ru-RU"/>
              </w:rPr>
              <w:t>СНТ «Экстра»</w:t>
            </w:r>
          </w:p>
        </w:tc>
        <w:tc>
          <w:tcPr>
            <w:tcW w:w="2410" w:type="dxa"/>
            <w:vAlign w:val="center"/>
          </w:tcPr>
          <w:p w14:paraId="76CD31B4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38F8C851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2</w:t>
            </w:r>
          </w:p>
        </w:tc>
      </w:tr>
      <w:tr w:rsidR="00FC660D" w:rsidRPr="00A749BC" w14:paraId="24336991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5DFE504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96192AF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F45214F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FC660D" w:rsidRPr="00A749BC" w14:paraId="4DAAF2EA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6365A8F4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Соловушка</w:t>
            </w:r>
          </w:p>
        </w:tc>
        <w:tc>
          <w:tcPr>
            <w:tcW w:w="2410" w:type="dxa"/>
            <w:vAlign w:val="center"/>
          </w:tcPr>
          <w:p w14:paraId="4E0F8B35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55C3FA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51E73CD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3235E209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82D43B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5B8CAD02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FC660D" w:rsidRPr="00A749BC" w14:paraId="5740F811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C4D5D6E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F063C9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5D507CBF" w14:textId="0B16508D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  <w:r w:rsidR="001E061E">
              <w:rPr>
                <w:sz w:val="20"/>
                <w:szCs w:val="20"/>
              </w:rPr>
              <w:t>3</w:t>
            </w:r>
          </w:p>
        </w:tc>
      </w:tr>
      <w:tr w:rsidR="00FC660D" w:rsidRPr="00A749BC" w14:paraId="76449FBE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72797E03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9E43120" w14:textId="77777777" w:rsidR="00FC660D" w:rsidRPr="00F04A31" w:rsidRDefault="00FC660D" w:rsidP="005D7C97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23D722B" w14:textId="3D1663E5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  <w:r w:rsidR="006F3176">
              <w:rPr>
                <w:sz w:val="20"/>
                <w:szCs w:val="20"/>
              </w:rPr>
              <w:t>3</w:t>
            </w:r>
          </w:p>
        </w:tc>
      </w:tr>
      <w:tr w:rsidR="00FC660D" w:rsidRPr="00A749BC" w14:paraId="41AC73F6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1B1461B" w14:textId="77777777" w:rsidR="00FC660D" w:rsidRPr="00A749BC" w:rsidRDefault="00FC660D" w:rsidP="004874F1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Шелковинка</w:t>
            </w:r>
          </w:p>
        </w:tc>
        <w:tc>
          <w:tcPr>
            <w:tcW w:w="2410" w:type="dxa"/>
            <w:vAlign w:val="center"/>
          </w:tcPr>
          <w:p w14:paraId="48DB61BC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234140AA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17D31D0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FE98C98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DC37019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1DB0307F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5BF0C7D5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1AECE61C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448915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194B93F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0E2A4A28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3F2F1EC1" w14:textId="77777777" w:rsidR="00FC660D" w:rsidRPr="00A749BC" w:rsidRDefault="00FC660D" w:rsidP="0001406F">
            <w:pPr>
              <w:rPr>
                <w:color w:val="FF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Родник</w:t>
            </w:r>
          </w:p>
        </w:tc>
        <w:tc>
          <w:tcPr>
            <w:tcW w:w="2410" w:type="dxa"/>
            <w:vAlign w:val="center"/>
          </w:tcPr>
          <w:p w14:paraId="0DBBACE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3E5DFA1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28</w:t>
            </w:r>
          </w:p>
        </w:tc>
      </w:tr>
      <w:tr w:rsidR="00FC660D" w:rsidRPr="00A749BC" w14:paraId="0B7FFA11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76B8C71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3F78F76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118" w:type="dxa"/>
          </w:tcPr>
          <w:p w14:paraId="0B47757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7</w:t>
            </w:r>
          </w:p>
        </w:tc>
      </w:tr>
      <w:tr w:rsidR="00FC660D" w:rsidRPr="00A749BC" w14:paraId="57651DA3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7A90D4E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704CD7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5E40B656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4</w:t>
            </w:r>
          </w:p>
        </w:tc>
      </w:tr>
      <w:tr w:rsidR="00FC660D" w:rsidRPr="00A749BC" w14:paraId="23689F04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D2EC81C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Урожайный</w:t>
            </w:r>
          </w:p>
        </w:tc>
        <w:tc>
          <w:tcPr>
            <w:tcW w:w="2410" w:type="dxa"/>
            <w:vAlign w:val="center"/>
          </w:tcPr>
          <w:p w14:paraId="66BFC877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67A6574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1945471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FA925E1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</w:rPr>
            </w:pPr>
            <w:r w:rsidRPr="00A749BC">
              <w:rPr>
                <w:sz w:val="20"/>
                <w:szCs w:val="20"/>
                <w:lang w:eastAsia="ru-RU"/>
              </w:rPr>
              <w:t>Бровко С. А.</w:t>
            </w:r>
          </w:p>
        </w:tc>
        <w:tc>
          <w:tcPr>
            <w:tcW w:w="2410" w:type="dxa"/>
            <w:vAlign w:val="center"/>
          </w:tcPr>
          <w:p w14:paraId="171F34BF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233732F8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5BB6C088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1C4AB60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Таксомотор</w:t>
            </w:r>
          </w:p>
        </w:tc>
        <w:tc>
          <w:tcPr>
            <w:tcW w:w="2410" w:type="dxa"/>
            <w:vAlign w:val="center"/>
          </w:tcPr>
          <w:p w14:paraId="40EF44F0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347478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5743F7F9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D050FEE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Берёзка</w:t>
            </w:r>
          </w:p>
        </w:tc>
        <w:tc>
          <w:tcPr>
            <w:tcW w:w="2410" w:type="dxa"/>
            <w:vAlign w:val="center"/>
          </w:tcPr>
          <w:p w14:paraId="1640CDDE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F267E2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9A7DDA6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58CF481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Озерки</w:t>
            </w:r>
          </w:p>
        </w:tc>
        <w:tc>
          <w:tcPr>
            <w:tcW w:w="2410" w:type="dxa"/>
            <w:vAlign w:val="center"/>
          </w:tcPr>
          <w:p w14:paraId="6B8CEC07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1847A95A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1A9E8F4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7EF1A5F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Дружба</w:t>
            </w:r>
          </w:p>
        </w:tc>
        <w:tc>
          <w:tcPr>
            <w:tcW w:w="2410" w:type="dxa"/>
            <w:vAlign w:val="center"/>
          </w:tcPr>
          <w:p w14:paraId="5AD38C05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00AF900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755228B9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FEC1AB8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Автомобилист</w:t>
            </w:r>
          </w:p>
        </w:tc>
        <w:tc>
          <w:tcPr>
            <w:tcW w:w="2410" w:type="dxa"/>
            <w:vAlign w:val="center"/>
          </w:tcPr>
          <w:p w14:paraId="2FC9E2F4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6F1489DF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F4D111D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BF13858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B718C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20FB8C9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08F51E14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A966D62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EF3F5D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105EA8CE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4DA4373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3E8FA062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708B582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1427F0E7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32A31F2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245A8D5D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EDE28E" w14:textId="77777777" w:rsidR="00FC660D" w:rsidRPr="00F04A31" w:rsidRDefault="00FC660D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1193D27" w14:textId="77777777" w:rsidR="00FC660D" w:rsidRPr="00A749BC" w:rsidRDefault="00FC660D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08A85AE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4CACCDB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Бытовик</w:t>
            </w:r>
          </w:p>
        </w:tc>
        <w:tc>
          <w:tcPr>
            <w:tcW w:w="2410" w:type="dxa"/>
            <w:vAlign w:val="center"/>
          </w:tcPr>
          <w:p w14:paraId="2321D363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3B7511C" w14:textId="77777777" w:rsidR="00FC660D" w:rsidRPr="00A749BC" w:rsidRDefault="00FC660D" w:rsidP="002337EA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</w:t>
            </w:r>
            <w:r>
              <w:rPr>
                <w:sz w:val="20"/>
                <w:szCs w:val="20"/>
              </w:rPr>
              <w:t>4</w:t>
            </w:r>
          </w:p>
        </w:tc>
      </w:tr>
      <w:tr w:rsidR="00FC660D" w:rsidRPr="00A749BC" w14:paraId="381C8826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DB50E37" w14:textId="77777777" w:rsidR="00FC660D" w:rsidRPr="00A749BC" w:rsidRDefault="00FC660D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Взлёт</w:t>
            </w:r>
          </w:p>
        </w:tc>
        <w:tc>
          <w:tcPr>
            <w:tcW w:w="2410" w:type="dxa"/>
            <w:vAlign w:val="center"/>
          </w:tcPr>
          <w:p w14:paraId="65EF1ED5" w14:textId="77777777" w:rsidR="00FC660D" w:rsidRPr="00F04A31" w:rsidRDefault="00FC660D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217EBCD4" w14:textId="77777777" w:rsidR="00FC660D" w:rsidRPr="00A749BC" w:rsidRDefault="00FC660D" w:rsidP="002337EA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</w:p>
        </w:tc>
      </w:tr>
      <w:tr w:rsidR="00FC660D" w:rsidRPr="00A749BC" w14:paraId="2B8E3DE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99FF358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оробейники</w:t>
            </w:r>
          </w:p>
        </w:tc>
        <w:tc>
          <w:tcPr>
            <w:tcW w:w="2410" w:type="dxa"/>
            <w:vAlign w:val="center"/>
          </w:tcPr>
          <w:p w14:paraId="48475321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34D02DC" w14:textId="77777777" w:rsidR="00FC660D" w:rsidRPr="008940B0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31EAE9B6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AEAA536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лён</w:t>
            </w:r>
          </w:p>
        </w:tc>
        <w:tc>
          <w:tcPr>
            <w:tcW w:w="2410" w:type="dxa"/>
            <w:vAlign w:val="bottom"/>
          </w:tcPr>
          <w:p w14:paraId="66D0C29C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71C6CB23" w14:textId="77777777" w:rsidR="00FC660D" w:rsidRPr="008940B0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50903F4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C14B77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аблучёк</w:t>
            </w:r>
          </w:p>
        </w:tc>
        <w:tc>
          <w:tcPr>
            <w:tcW w:w="2410" w:type="dxa"/>
            <w:vAlign w:val="bottom"/>
          </w:tcPr>
          <w:p w14:paraId="61CF53F4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69D49DEA" w14:textId="77777777" w:rsidR="00FC660D" w:rsidRPr="008940B0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</w:tr>
      <w:tr w:rsidR="00FC660D" w:rsidRPr="00A749BC" w14:paraId="3DEF32B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48D92CA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СНТ Запад</w:t>
            </w:r>
          </w:p>
        </w:tc>
        <w:tc>
          <w:tcPr>
            <w:tcW w:w="2410" w:type="dxa"/>
            <w:vAlign w:val="center"/>
          </w:tcPr>
          <w:p w14:paraId="4E93385E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00E65A59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11A2F191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C7A18B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Цветочное</w:t>
            </w:r>
          </w:p>
        </w:tc>
        <w:tc>
          <w:tcPr>
            <w:tcW w:w="2410" w:type="dxa"/>
            <w:vAlign w:val="center"/>
          </w:tcPr>
          <w:p w14:paraId="131338D7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3785C75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3</w:t>
            </w:r>
          </w:p>
        </w:tc>
      </w:tr>
      <w:tr w:rsidR="00FC660D" w:rsidRPr="00A749BC" w14:paraId="1F7CF62D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3319F8D4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Экспресс</w:t>
            </w:r>
          </w:p>
        </w:tc>
        <w:tc>
          <w:tcPr>
            <w:tcW w:w="2410" w:type="dxa"/>
            <w:vAlign w:val="bottom"/>
          </w:tcPr>
          <w:p w14:paraId="066BBCDA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E38B6E2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9</w:t>
            </w:r>
          </w:p>
        </w:tc>
      </w:tr>
      <w:tr w:rsidR="00FC660D" w:rsidRPr="00A749BC" w14:paraId="56A29EE3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17FCE1E2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726428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4E793031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65</w:t>
            </w:r>
          </w:p>
        </w:tc>
      </w:tr>
      <w:tr w:rsidR="00FC660D" w:rsidRPr="00A749BC" w14:paraId="0931954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37B64BC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86A913" w14:textId="77777777" w:rsidR="00FC660D" w:rsidRPr="00F04A31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4A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411212F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</w:tr>
      <w:tr w:rsidR="00FC660D" w:rsidRPr="00A749BC" w14:paraId="2461DE4E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4E389BD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C0234E" w14:textId="77777777" w:rsidR="00FC660D" w:rsidRPr="00A749BC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2217661E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</w:tr>
      <w:tr w:rsidR="00FC660D" w:rsidRPr="00A749BC" w14:paraId="38E71AED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99A1D97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6E2019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3D20453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FC660D" w:rsidRPr="00A749BC" w14:paraId="76C37CB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500C9DF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Надежда</w:t>
            </w:r>
          </w:p>
        </w:tc>
        <w:tc>
          <w:tcPr>
            <w:tcW w:w="2410" w:type="dxa"/>
            <w:vAlign w:val="center"/>
          </w:tcPr>
          <w:p w14:paraId="5A4D2655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5CC47F2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764CA94B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44958AEC" w14:textId="77777777" w:rsidR="00FC660D" w:rsidRPr="00A749BC" w:rsidRDefault="00FC660D" w:rsidP="000D6D2C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color w:val="000000"/>
                <w:sz w:val="20"/>
                <w:szCs w:val="20"/>
                <w:lang w:eastAsia="ru-RU"/>
              </w:rPr>
              <w:t>УК Транстехсервис</w:t>
            </w:r>
          </w:p>
        </w:tc>
        <w:tc>
          <w:tcPr>
            <w:tcW w:w="2410" w:type="dxa"/>
            <w:vAlign w:val="center"/>
          </w:tcPr>
          <w:p w14:paraId="37FF49FD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  <w:vAlign w:val="center"/>
          </w:tcPr>
          <w:p w14:paraId="57C648F9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069260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60797F5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Дубки-2                   </w:t>
            </w:r>
          </w:p>
        </w:tc>
        <w:tc>
          <w:tcPr>
            <w:tcW w:w="2410" w:type="dxa"/>
            <w:vAlign w:val="center"/>
          </w:tcPr>
          <w:p w14:paraId="1C5D79A2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490FF76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5</w:t>
            </w:r>
          </w:p>
        </w:tc>
      </w:tr>
      <w:tr w:rsidR="00FC660D" w:rsidRPr="00A749BC" w14:paraId="0BBC6EBD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CE45E24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 xml:space="preserve">СНТ Энергетик              </w:t>
            </w:r>
          </w:p>
        </w:tc>
        <w:tc>
          <w:tcPr>
            <w:tcW w:w="2410" w:type="dxa"/>
            <w:vAlign w:val="center"/>
          </w:tcPr>
          <w:p w14:paraId="6FFC5A20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F1A6FA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6</w:t>
            </w:r>
          </w:p>
        </w:tc>
      </w:tr>
      <w:tr w:rsidR="00FC660D" w:rsidRPr="00A749BC" w14:paraId="2ACC5040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56F0EE5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F4B42E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DB13F7A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</w:tr>
      <w:tr w:rsidR="00FC660D" w:rsidRPr="00A749BC" w14:paraId="03E5D63B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7B2F6882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C94B72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96036F3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6</w:t>
            </w:r>
          </w:p>
        </w:tc>
      </w:tr>
      <w:tr w:rsidR="00FC660D" w:rsidRPr="00A749BC" w14:paraId="29B462D2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3584265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Заря</w:t>
            </w:r>
          </w:p>
        </w:tc>
        <w:tc>
          <w:tcPr>
            <w:tcW w:w="2410" w:type="dxa"/>
            <w:vAlign w:val="center"/>
          </w:tcPr>
          <w:p w14:paraId="0BF7CF92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3CE2D454" w14:textId="77777777" w:rsidR="00FC660D" w:rsidRPr="00A749BC" w:rsidRDefault="00FC660D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5D94C91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83FD3DB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Маяк</w:t>
            </w:r>
          </w:p>
        </w:tc>
        <w:tc>
          <w:tcPr>
            <w:tcW w:w="2410" w:type="dxa"/>
            <w:vAlign w:val="center"/>
          </w:tcPr>
          <w:p w14:paraId="13AF2991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41DA4B36" w14:textId="77777777" w:rsidR="00FC660D" w:rsidRPr="00A749BC" w:rsidRDefault="00FC660D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65254620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FF31DF2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Союз</w:t>
            </w:r>
          </w:p>
        </w:tc>
        <w:tc>
          <w:tcPr>
            <w:tcW w:w="2410" w:type="dxa"/>
            <w:vMerge w:val="restart"/>
            <w:vAlign w:val="center"/>
          </w:tcPr>
          <w:p w14:paraId="1CD0954C" w14:textId="77777777" w:rsidR="00FC660D" w:rsidRPr="00067914" w:rsidRDefault="00FC660D" w:rsidP="004874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8FC49EC" w14:textId="77777777" w:rsidR="00FC660D" w:rsidRPr="00A749BC" w:rsidRDefault="00FC660D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1</w:t>
            </w:r>
          </w:p>
        </w:tc>
      </w:tr>
      <w:tr w:rsidR="00FC660D" w:rsidRPr="00A749BC" w14:paraId="458254F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2001449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Иволга</w:t>
            </w:r>
          </w:p>
        </w:tc>
        <w:tc>
          <w:tcPr>
            <w:tcW w:w="2410" w:type="dxa"/>
            <w:vMerge/>
            <w:vAlign w:val="center"/>
          </w:tcPr>
          <w:p w14:paraId="38172C7B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123D1A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FC660D" w:rsidRPr="00A749BC" w14:paraId="54EB89FE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34031E04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Фонтан</w:t>
            </w:r>
          </w:p>
        </w:tc>
        <w:tc>
          <w:tcPr>
            <w:tcW w:w="2410" w:type="dxa"/>
            <w:vAlign w:val="center"/>
          </w:tcPr>
          <w:p w14:paraId="76A34A74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16C3D86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62</w:t>
            </w:r>
          </w:p>
        </w:tc>
      </w:tr>
      <w:tr w:rsidR="00FC660D" w:rsidRPr="00A749BC" w14:paraId="5D03256B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B19AEB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3515DDA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38A6243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</w:t>
            </w:r>
          </w:p>
        </w:tc>
      </w:tr>
      <w:tr w:rsidR="00FC660D" w:rsidRPr="00A749BC" w14:paraId="2265BC62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CBF6085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Русь                             </w:t>
            </w:r>
          </w:p>
        </w:tc>
        <w:tc>
          <w:tcPr>
            <w:tcW w:w="2410" w:type="dxa"/>
            <w:vAlign w:val="center"/>
          </w:tcPr>
          <w:p w14:paraId="34E6C8AD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4AD6014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C64B9B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3F8CD80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ООО «Компания Уралстройсервис»</w:t>
            </w:r>
          </w:p>
        </w:tc>
        <w:tc>
          <w:tcPr>
            <w:tcW w:w="2410" w:type="dxa"/>
            <w:vAlign w:val="center"/>
          </w:tcPr>
          <w:p w14:paraId="6AF06F6E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4EFB730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A9974B5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6F35406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«Локомотив-1»</w:t>
            </w:r>
          </w:p>
        </w:tc>
        <w:tc>
          <w:tcPr>
            <w:tcW w:w="2410" w:type="dxa"/>
            <w:vAlign w:val="center"/>
          </w:tcPr>
          <w:p w14:paraId="68F5702F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ADDAC25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01536AA8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C1F1306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«Эфир»</w:t>
            </w:r>
          </w:p>
        </w:tc>
        <w:tc>
          <w:tcPr>
            <w:tcW w:w="2410" w:type="dxa"/>
            <w:vAlign w:val="center"/>
          </w:tcPr>
          <w:p w14:paraId="4F29D420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12BBAEB6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620C32D6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782F711D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ТСН «Строитель»</w:t>
            </w:r>
          </w:p>
        </w:tc>
        <w:tc>
          <w:tcPr>
            <w:tcW w:w="2410" w:type="dxa"/>
            <w:vAlign w:val="center"/>
          </w:tcPr>
          <w:p w14:paraId="4F136DAE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763933D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6462022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0907258C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382241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E8712DE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FC660D" w:rsidRPr="00A749BC" w14:paraId="6654CE6D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B4B9711" w14:textId="77777777" w:rsidR="00FC660D" w:rsidRPr="00A749BC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СН «Связь»</w:t>
            </w:r>
          </w:p>
        </w:tc>
        <w:tc>
          <w:tcPr>
            <w:tcW w:w="2410" w:type="dxa"/>
            <w:vAlign w:val="center"/>
          </w:tcPr>
          <w:p w14:paraId="6DEF0B10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0688653E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77A819A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E801911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Агат</w:t>
            </w:r>
          </w:p>
        </w:tc>
        <w:tc>
          <w:tcPr>
            <w:tcW w:w="2410" w:type="dxa"/>
            <w:vMerge w:val="restart"/>
            <w:vAlign w:val="center"/>
          </w:tcPr>
          <w:p w14:paraId="734E8979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26FCE12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46FFD14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6EE2113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4874F1">
              <w:rPr>
                <w:color w:val="000000"/>
                <w:sz w:val="20"/>
                <w:szCs w:val="20"/>
                <w:lang w:eastAsia="ru-RU"/>
              </w:rPr>
              <w:t>СНТ «Инвертор»</w:t>
            </w:r>
          </w:p>
        </w:tc>
        <w:tc>
          <w:tcPr>
            <w:tcW w:w="2410" w:type="dxa"/>
            <w:vMerge/>
            <w:vAlign w:val="center"/>
          </w:tcPr>
          <w:p w14:paraId="787788ED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CCE0B0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9F22E41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F0C71D3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Черемушки»</w:t>
            </w:r>
          </w:p>
        </w:tc>
        <w:tc>
          <w:tcPr>
            <w:tcW w:w="2410" w:type="dxa"/>
            <w:vMerge w:val="restart"/>
            <w:vAlign w:val="center"/>
          </w:tcPr>
          <w:p w14:paraId="7B778E1B" w14:textId="77777777" w:rsidR="00FC660D" w:rsidRPr="00067914" w:rsidRDefault="00FC660D" w:rsidP="00A30A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34939593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4760393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AE525E4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Домостроитель»</w:t>
            </w:r>
          </w:p>
        </w:tc>
        <w:tc>
          <w:tcPr>
            <w:tcW w:w="2410" w:type="dxa"/>
            <w:vMerge/>
            <w:vAlign w:val="center"/>
          </w:tcPr>
          <w:p w14:paraId="33EB7119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5E9AAE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FB84B4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3E73DACC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8940B0">
              <w:rPr>
                <w:color w:val="000000"/>
                <w:sz w:val="20"/>
                <w:szCs w:val="20"/>
                <w:lang w:eastAsia="ru-RU"/>
              </w:rPr>
              <w:t>Здоровье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14:paraId="7D9D8704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51AC86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A91BB1" w:rsidRPr="00A749BC" w14:paraId="22E353FC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2C2D982C" w14:textId="77777777" w:rsidR="00A91BB1" w:rsidRPr="008940B0" w:rsidRDefault="00A91BB1" w:rsidP="0001406F">
            <w:pPr>
              <w:widowControl w:val="0"/>
              <w:rPr>
                <w:sz w:val="20"/>
                <w:szCs w:val="20"/>
              </w:rPr>
            </w:pPr>
            <w:r w:rsidRPr="004874F1">
              <w:rPr>
                <w:sz w:val="20"/>
                <w:szCs w:val="20"/>
              </w:rPr>
              <w:t>СНТ «Домостроитель»</w:t>
            </w:r>
          </w:p>
        </w:tc>
        <w:tc>
          <w:tcPr>
            <w:tcW w:w="2410" w:type="dxa"/>
            <w:vAlign w:val="center"/>
          </w:tcPr>
          <w:p w14:paraId="6C33A999" w14:textId="77777777" w:rsidR="00A91BB1" w:rsidRPr="00067914" w:rsidRDefault="00A91BB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4FE35B7" w14:textId="77777777" w:rsidR="00A91BB1" w:rsidRPr="00A749BC" w:rsidRDefault="00A91BB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1BB1" w:rsidRPr="00A749BC" w14:paraId="0B8D7D4F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2BE69C2D" w14:textId="77777777" w:rsidR="00A91BB1" w:rsidRPr="004874F1" w:rsidRDefault="00A91BB1" w:rsidP="0001406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02349A" w14:textId="048D00D5" w:rsidR="00A91BB1" w:rsidRPr="00067914" w:rsidRDefault="00A91BB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4A8D202" w14:textId="4C3BFC7A" w:rsidR="00A91BB1" w:rsidRDefault="00A91BB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FC660D" w:rsidRPr="00A749BC" w14:paraId="686D579F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619BCE6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Рублевское</w:t>
            </w:r>
          </w:p>
        </w:tc>
        <w:tc>
          <w:tcPr>
            <w:tcW w:w="2410" w:type="dxa"/>
            <w:vAlign w:val="center"/>
          </w:tcPr>
          <w:p w14:paraId="24706892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0768788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8F3217A" w14:textId="77777777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14:paraId="45C75603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Степное</w:t>
            </w:r>
          </w:p>
        </w:tc>
        <w:tc>
          <w:tcPr>
            <w:tcW w:w="2410" w:type="dxa"/>
            <w:vAlign w:val="center"/>
          </w:tcPr>
          <w:p w14:paraId="0B3B9679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8084A38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FC660D" w:rsidRPr="00A749BC" w14:paraId="025630F9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62580BD3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6CA9AEE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5A69147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FC660D" w:rsidRPr="00A749BC" w14:paraId="7715CD78" w14:textId="77777777" w:rsidTr="0001406F">
        <w:trPr>
          <w:trHeight w:val="227"/>
        </w:trPr>
        <w:tc>
          <w:tcPr>
            <w:tcW w:w="2518" w:type="dxa"/>
            <w:vMerge/>
            <w:vAlign w:val="center"/>
          </w:tcPr>
          <w:p w14:paraId="3FA17C1A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122BB67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C7C339D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FC660D" w:rsidRPr="00A749BC" w14:paraId="1149E812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1A787852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 w:rsidRPr="008940B0">
              <w:rPr>
                <w:sz w:val="20"/>
                <w:szCs w:val="20"/>
              </w:rPr>
              <w:t xml:space="preserve"> Удача СХИ</w:t>
            </w:r>
          </w:p>
        </w:tc>
        <w:tc>
          <w:tcPr>
            <w:tcW w:w="2410" w:type="dxa"/>
            <w:vAlign w:val="center"/>
          </w:tcPr>
          <w:p w14:paraId="1AACA1DB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6BCA0DA5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</w:tr>
      <w:tr w:rsidR="00FC660D" w:rsidRPr="00A749BC" w14:paraId="388CD4E0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B58BD13" w14:textId="77777777" w:rsidR="00FC660D" w:rsidRPr="008940B0" w:rsidRDefault="00FC660D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sz w:val="20"/>
                <w:szCs w:val="20"/>
              </w:rPr>
              <w:t>СНТ ЭлитаСтрой</w:t>
            </w:r>
          </w:p>
        </w:tc>
        <w:tc>
          <w:tcPr>
            <w:tcW w:w="2410" w:type="dxa"/>
            <w:vAlign w:val="center"/>
          </w:tcPr>
          <w:p w14:paraId="765A6721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533460B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25</w:t>
            </w:r>
          </w:p>
        </w:tc>
      </w:tr>
      <w:tr w:rsidR="00FC660D" w:rsidRPr="00A749BC" w14:paraId="6EA6B87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DCF5AB0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Приозерное»</w:t>
            </w:r>
          </w:p>
        </w:tc>
        <w:tc>
          <w:tcPr>
            <w:tcW w:w="2410" w:type="dxa"/>
            <w:vAlign w:val="center"/>
          </w:tcPr>
          <w:p w14:paraId="66D6C616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587A2404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24D23003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D00B290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Дорожник»</w:t>
            </w:r>
          </w:p>
        </w:tc>
        <w:tc>
          <w:tcPr>
            <w:tcW w:w="2410" w:type="dxa"/>
            <w:vAlign w:val="center"/>
          </w:tcPr>
          <w:p w14:paraId="6ECEEA4B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2FF30FE" w14:textId="77777777" w:rsidR="00FC660D" w:rsidRPr="00A749BC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314D00FE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2E88AD7F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За Рулем»</w:t>
            </w:r>
          </w:p>
        </w:tc>
        <w:tc>
          <w:tcPr>
            <w:tcW w:w="2410" w:type="dxa"/>
            <w:vAlign w:val="center"/>
          </w:tcPr>
          <w:p w14:paraId="4C74A2C6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31956444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7931C4D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722BCE9C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Росинка»</w:t>
            </w:r>
          </w:p>
        </w:tc>
        <w:tc>
          <w:tcPr>
            <w:tcW w:w="2410" w:type="dxa"/>
            <w:vAlign w:val="center"/>
          </w:tcPr>
          <w:p w14:paraId="15A23BAC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0BD7F8D9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07728EDC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05596378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СН  «Рассвет»</w:t>
            </w:r>
          </w:p>
        </w:tc>
        <w:tc>
          <w:tcPr>
            <w:tcW w:w="2410" w:type="dxa"/>
            <w:vAlign w:val="center"/>
          </w:tcPr>
          <w:p w14:paraId="5149B3B5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137FFAAD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6DC8C4F2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50DF3E8D" w14:textId="77777777" w:rsidR="00FC660D" w:rsidRPr="008940B0" w:rsidRDefault="00FC660D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ТСН «Сокол-Весенний»</w:t>
            </w:r>
          </w:p>
        </w:tc>
        <w:tc>
          <w:tcPr>
            <w:tcW w:w="2410" w:type="dxa"/>
            <w:vAlign w:val="center"/>
          </w:tcPr>
          <w:p w14:paraId="1F6F7CA5" w14:textId="77777777" w:rsidR="00FC660D" w:rsidRPr="00067914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79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130D7C1E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660D" w:rsidRPr="00A749BC" w14:paraId="793D3927" w14:textId="77777777" w:rsidTr="0001406F">
        <w:trPr>
          <w:trHeight w:val="227"/>
        </w:trPr>
        <w:tc>
          <w:tcPr>
            <w:tcW w:w="2518" w:type="dxa"/>
            <w:vAlign w:val="center"/>
          </w:tcPr>
          <w:p w14:paraId="4A3879FD" w14:textId="77777777" w:rsidR="00FC660D" w:rsidRPr="0073391B" w:rsidRDefault="00FC660D" w:rsidP="0001406F">
            <w:pPr>
              <w:widowControl w:val="0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Яблонька»</w:t>
            </w:r>
          </w:p>
        </w:tc>
        <w:tc>
          <w:tcPr>
            <w:tcW w:w="2410" w:type="dxa"/>
            <w:vAlign w:val="center"/>
          </w:tcPr>
          <w:p w14:paraId="73ACC556" w14:textId="77777777" w:rsidR="00FC660D" w:rsidRDefault="00FC660D" w:rsidP="0001406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461B59B2" w14:textId="77777777" w:rsidR="00FC660D" w:rsidRDefault="00FC660D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CC68D39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28248785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1C6FBB8E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057AFFF2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5AB993B8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1C64EB83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66ABC91E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674F7D81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6F8EB67F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50FC10E9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71218E56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2F5E7553" w14:textId="77777777"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14:paraId="55C7C333" w14:textId="77777777" w:rsidR="000D57D0" w:rsidRPr="00B20F11" w:rsidRDefault="000D57D0" w:rsidP="008940B0">
      <w:pPr>
        <w:pStyle w:val="a4"/>
        <w:widowControl w:val="0"/>
        <w:ind w:left="284"/>
        <w:rPr>
          <w:sz w:val="24"/>
        </w:rPr>
      </w:pPr>
    </w:p>
    <w:p w14:paraId="6B985165" w14:textId="77777777" w:rsidR="000D57D0" w:rsidRPr="000470D6" w:rsidRDefault="00515B77" w:rsidP="008940B0">
      <w:pPr>
        <w:widowControl w:val="0"/>
        <w:ind w:left="567"/>
        <w:rPr>
          <w:b/>
          <w:sz w:val="22"/>
          <w:szCs w:val="22"/>
        </w:rPr>
      </w:pPr>
      <w:r w:rsidRPr="00485F12">
        <w:t xml:space="preserve">  </w:t>
      </w:r>
      <w:r w:rsidR="004F5378" w:rsidRPr="00485F12">
        <w:t xml:space="preserve"> </w:t>
      </w:r>
    </w:p>
    <w:sectPr w:rsidR="000D57D0" w:rsidRPr="000470D6" w:rsidSect="00E46430">
      <w:pgSz w:w="16838" w:h="11906" w:orient="landscape"/>
      <w:pgMar w:top="0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5E64245"/>
    <w:multiLevelType w:val="hybridMultilevel"/>
    <w:tmpl w:val="D64CE14E"/>
    <w:lvl w:ilvl="0" w:tplc="684E1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E107E7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0CF8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6E"/>
    <w:rsid w:val="0000684E"/>
    <w:rsid w:val="00006C74"/>
    <w:rsid w:val="0001404A"/>
    <w:rsid w:val="0001406F"/>
    <w:rsid w:val="000206CB"/>
    <w:rsid w:val="000226F6"/>
    <w:rsid w:val="000470D6"/>
    <w:rsid w:val="000518F9"/>
    <w:rsid w:val="00061DA0"/>
    <w:rsid w:val="00067914"/>
    <w:rsid w:val="00082126"/>
    <w:rsid w:val="000A71B2"/>
    <w:rsid w:val="000D57D0"/>
    <w:rsid w:val="000D6D2C"/>
    <w:rsid w:val="000E2C70"/>
    <w:rsid w:val="000E4324"/>
    <w:rsid w:val="000F3935"/>
    <w:rsid w:val="000F72E2"/>
    <w:rsid w:val="00123BD1"/>
    <w:rsid w:val="001265D1"/>
    <w:rsid w:val="00132BF5"/>
    <w:rsid w:val="00143A65"/>
    <w:rsid w:val="00146DCA"/>
    <w:rsid w:val="00165FEB"/>
    <w:rsid w:val="0018136D"/>
    <w:rsid w:val="0019696B"/>
    <w:rsid w:val="001B3ED8"/>
    <w:rsid w:val="001C2277"/>
    <w:rsid w:val="001C61D6"/>
    <w:rsid w:val="001D014E"/>
    <w:rsid w:val="001D591C"/>
    <w:rsid w:val="001E061E"/>
    <w:rsid w:val="001E3A2A"/>
    <w:rsid w:val="001E3AE0"/>
    <w:rsid w:val="001E4C36"/>
    <w:rsid w:val="001E6960"/>
    <w:rsid w:val="001F2FAF"/>
    <w:rsid w:val="002261C4"/>
    <w:rsid w:val="002337EA"/>
    <w:rsid w:val="002415A0"/>
    <w:rsid w:val="00242E5D"/>
    <w:rsid w:val="00261B61"/>
    <w:rsid w:val="002914E1"/>
    <w:rsid w:val="002A3A8D"/>
    <w:rsid w:val="002A608D"/>
    <w:rsid w:val="002B2269"/>
    <w:rsid w:val="002C6626"/>
    <w:rsid w:val="002E5444"/>
    <w:rsid w:val="00322254"/>
    <w:rsid w:val="0032389E"/>
    <w:rsid w:val="00325F55"/>
    <w:rsid w:val="0033411E"/>
    <w:rsid w:val="00340357"/>
    <w:rsid w:val="00343EFA"/>
    <w:rsid w:val="003554FC"/>
    <w:rsid w:val="003637CE"/>
    <w:rsid w:val="00382342"/>
    <w:rsid w:val="00396C08"/>
    <w:rsid w:val="003A4483"/>
    <w:rsid w:val="003A6ACF"/>
    <w:rsid w:val="003A6E78"/>
    <w:rsid w:val="003B13CE"/>
    <w:rsid w:val="003B17F6"/>
    <w:rsid w:val="003E3769"/>
    <w:rsid w:val="003E4A28"/>
    <w:rsid w:val="003E761D"/>
    <w:rsid w:val="003F5B6E"/>
    <w:rsid w:val="0041583C"/>
    <w:rsid w:val="00432468"/>
    <w:rsid w:val="0044432D"/>
    <w:rsid w:val="00485F12"/>
    <w:rsid w:val="004874F1"/>
    <w:rsid w:val="00487DC4"/>
    <w:rsid w:val="004B1236"/>
    <w:rsid w:val="004B3EEB"/>
    <w:rsid w:val="004C38C3"/>
    <w:rsid w:val="004F5378"/>
    <w:rsid w:val="00507A22"/>
    <w:rsid w:val="00515B77"/>
    <w:rsid w:val="005318A6"/>
    <w:rsid w:val="00532183"/>
    <w:rsid w:val="00537899"/>
    <w:rsid w:val="00552D8C"/>
    <w:rsid w:val="00556E08"/>
    <w:rsid w:val="005C5293"/>
    <w:rsid w:val="005D03DE"/>
    <w:rsid w:val="005D7C97"/>
    <w:rsid w:val="005E00E6"/>
    <w:rsid w:val="005F4DF3"/>
    <w:rsid w:val="00607150"/>
    <w:rsid w:val="00607451"/>
    <w:rsid w:val="006322AA"/>
    <w:rsid w:val="00636333"/>
    <w:rsid w:val="00660B9A"/>
    <w:rsid w:val="00681506"/>
    <w:rsid w:val="00684BB3"/>
    <w:rsid w:val="006A23F9"/>
    <w:rsid w:val="006D1D13"/>
    <w:rsid w:val="006F1D80"/>
    <w:rsid w:val="006F3176"/>
    <w:rsid w:val="00713FBC"/>
    <w:rsid w:val="00721DD4"/>
    <w:rsid w:val="00731087"/>
    <w:rsid w:val="007410C8"/>
    <w:rsid w:val="00755FA3"/>
    <w:rsid w:val="007635A1"/>
    <w:rsid w:val="0077463F"/>
    <w:rsid w:val="007E3591"/>
    <w:rsid w:val="007E518C"/>
    <w:rsid w:val="00810FDE"/>
    <w:rsid w:val="008159A4"/>
    <w:rsid w:val="0081784A"/>
    <w:rsid w:val="00825110"/>
    <w:rsid w:val="00843EA5"/>
    <w:rsid w:val="008940B0"/>
    <w:rsid w:val="008B1482"/>
    <w:rsid w:val="008B3F1E"/>
    <w:rsid w:val="008E0AED"/>
    <w:rsid w:val="00900473"/>
    <w:rsid w:val="00900BFB"/>
    <w:rsid w:val="009013FD"/>
    <w:rsid w:val="00911A41"/>
    <w:rsid w:val="009431A6"/>
    <w:rsid w:val="00951081"/>
    <w:rsid w:val="00957E9D"/>
    <w:rsid w:val="009A52BB"/>
    <w:rsid w:val="009B271B"/>
    <w:rsid w:val="00A16CAC"/>
    <w:rsid w:val="00A301A6"/>
    <w:rsid w:val="00A30A71"/>
    <w:rsid w:val="00A42953"/>
    <w:rsid w:val="00A57099"/>
    <w:rsid w:val="00A749BC"/>
    <w:rsid w:val="00A91BB1"/>
    <w:rsid w:val="00AC10A9"/>
    <w:rsid w:val="00AD428A"/>
    <w:rsid w:val="00AF3DC6"/>
    <w:rsid w:val="00B15628"/>
    <w:rsid w:val="00B17948"/>
    <w:rsid w:val="00B20F11"/>
    <w:rsid w:val="00B218C7"/>
    <w:rsid w:val="00B41C08"/>
    <w:rsid w:val="00B61708"/>
    <w:rsid w:val="00B64661"/>
    <w:rsid w:val="00B67C2B"/>
    <w:rsid w:val="00B67C5B"/>
    <w:rsid w:val="00B75136"/>
    <w:rsid w:val="00B77608"/>
    <w:rsid w:val="00B94CDB"/>
    <w:rsid w:val="00BB5EF2"/>
    <w:rsid w:val="00BD28AE"/>
    <w:rsid w:val="00BE208C"/>
    <w:rsid w:val="00BF0580"/>
    <w:rsid w:val="00C00AC9"/>
    <w:rsid w:val="00C26DE1"/>
    <w:rsid w:val="00C301DA"/>
    <w:rsid w:val="00C5227D"/>
    <w:rsid w:val="00C64CF3"/>
    <w:rsid w:val="00C76A6C"/>
    <w:rsid w:val="00C917DA"/>
    <w:rsid w:val="00CA0A2D"/>
    <w:rsid w:val="00CA262D"/>
    <w:rsid w:val="00CA6EFD"/>
    <w:rsid w:val="00CB2BE8"/>
    <w:rsid w:val="00CE1A32"/>
    <w:rsid w:val="00D050DA"/>
    <w:rsid w:val="00D6750D"/>
    <w:rsid w:val="00D81EB5"/>
    <w:rsid w:val="00D823D3"/>
    <w:rsid w:val="00D86AE6"/>
    <w:rsid w:val="00DC29CB"/>
    <w:rsid w:val="00E12ED7"/>
    <w:rsid w:val="00E34E73"/>
    <w:rsid w:val="00E46430"/>
    <w:rsid w:val="00E47106"/>
    <w:rsid w:val="00E5079E"/>
    <w:rsid w:val="00E538EA"/>
    <w:rsid w:val="00E5637E"/>
    <w:rsid w:val="00E65E34"/>
    <w:rsid w:val="00E75D94"/>
    <w:rsid w:val="00E75F60"/>
    <w:rsid w:val="00E83134"/>
    <w:rsid w:val="00E9419C"/>
    <w:rsid w:val="00E94DCF"/>
    <w:rsid w:val="00E95CB5"/>
    <w:rsid w:val="00E9637E"/>
    <w:rsid w:val="00E9745B"/>
    <w:rsid w:val="00EB0544"/>
    <w:rsid w:val="00EB0B51"/>
    <w:rsid w:val="00EB1DD6"/>
    <w:rsid w:val="00F04A31"/>
    <w:rsid w:val="00F13CF8"/>
    <w:rsid w:val="00F31F0A"/>
    <w:rsid w:val="00F34E69"/>
    <w:rsid w:val="00F54EFA"/>
    <w:rsid w:val="00F640EE"/>
    <w:rsid w:val="00F812B3"/>
    <w:rsid w:val="00F83B69"/>
    <w:rsid w:val="00FA5DCF"/>
    <w:rsid w:val="00FC0CD2"/>
    <w:rsid w:val="00FC1FAD"/>
    <w:rsid w:val="00FC2321"/>
    <w:rsid w:val="00FC660D"/>
    <w:rsid w:val="00FD4E38"/>
    <w:rsid w:val="00FE27EE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40D8C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FA"/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Pr>
      <w:b/>
      <w:bCs/>
      <w:sz w:val="40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06C7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9">
    <w:name w:val="Strong"/>
    <w:uiPriority w:val="22"/>
    <w:qFormat/>
    <w:rsid w:val="00BB5EF2"/>
    <w:rPr>
      <w:b/>
      <w:bCs/>
    </w:rPr>
  </w:style>
  <w:style w:type="paragraph" w:styleId="aa">
    <w:name w:val="List Paragraph"/>
    <w:basedOn w:val="a"/>
    <w:uiPriority w:val="34"/>
    <w:qFormat/>
    <w:rsid w:val="0008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93A-ABC8-46F7-9B7E-1CB8D3A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mrsk-volgi.ru/i/files/2014/2/13/perechen_zon_2014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n</cp:lastModifiedBy>
  <cp:revision>3</cp:revision>
  <cp:lastPrinted>2015-04-05T10:19:00Z</cp:lastPrinted>
  <dcterms:created xsi:type="dcterms:W3CDTF">2021-10-12T10:16:00Z</dcterms:created>
  <dcterms:modified xsi:type="dcterms:W3CDTF">2021-10-12T10:18:00Z</dcterms:modified>
</cp:coreProperties>
</file>